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proofErr w:type="spellStart"/>
      <w:r w:rsidR="00CB02AF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E91B00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1B00" w:rsidRPr="00E91B00">
        <w:rPr>
          <w:rFonts w:ascii="Times New Roman" w:hAnsi="Times New Roman" w:cs="Times New Roman"/>
          <w:sz w:val="26"/>
          <w:szCs w:val="26"/>
          <w:lang w:val="uk-UA"/>
        </w:rPr>
        <w:t>UA-2023-11-13-002290-a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поточний ремонт дороги по вул. Ватутіна в с. </w:t>
      </w:r>
      <w:proofErr w:type="spellStart"/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B14EAD" w:rsidRPr="00B14EAD" w:rsidRDefault="00827C86" w:rsidP="00B1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 (далі – Закон)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B14EAD" w:rsidRPr="00B14EAD" w:rsidRDefault="00B14EAD" w:rsidP="008A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визначається на підставі річного планування, а також з урахуванням поточної потреби замовника. </w:t>
      </w:r>
    </w:p>
    <w:p w:rsidR="00B14EAD" w:rsidRPr="00B14EAD" w:rsidRDefault="00B14EAD" w:rsidP="00B1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За змістом пункту 14 Особливостей  наявною є очікувана потреба до кінця поточного року в рамках фінансових можливостей замовник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8E20A9" w:rsidRDefault="009F089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Внаслідок ворожих обстрілів під час  бойових дій,  чисельних атмосферних опадів, інтенсивного руху  важкого військового транспорту сталося руйнування проїжджої частини доріг в населеному пункті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, куди повертаються </w:t>
      </w:r>
      <w:r w:rsidR="008E20A9">
        <w:rPr>
          <w:rFonts w:ascii="Times New Roman" w:hAnsi="Times New Roman" w:cs="Times New Roman"/>
          <w:sz w:val="26"/>
          <w:szCs w:val="26"/>
          <w:lang w:val="uk-UA"/>
        </w:rPr>
        <w:t>жителі п</w:t>
      </w:r>
      <w:r w:rsidRPr="009F0899">
        <w:rPr>
          <w:rFonts w:ascii="Times New Roman" w:hAnsi="Times New Roman" w:cs="Times New Roman"/>
          <w:sz w:val="26"/>
          <w:szCs w:val="26"/>
          <w:lang w:val="uk-UA"/>
        </w:rPr>
        <w:t>ісля евакуації.</w:t>
      </w:r>
    </w:p>
    <w:p w:rsidR="008E20A9" w:rsidRPr="009F0899" w:rsidRDefault="008E20A9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На даний час існує необхідність в проведенні закупівель, а саме:   послуги з ремонту доріг в с.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за ДК 021:2015: 45230000-8 Будівництво трубопроводів, ліній зв’язку та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, шосе, доріг, аеродромів і залізничних доріг, вирівнювання поверхонь, код економічної класифікації видатків бюджету – 2240,  джерело фінансування - кошти місцевого  бюджету, категорія замовника -  орган місцевого самоврядування,  вид закупівель - закупівля без використання електронної системи.  </w:t>
      </w:r>
    </w:p>
    <w:p w:rsidR="009F0899" w:rsidRPr="005538E7" w:rsidRDefault="008E20A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ак, в листопад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. передбачено проведення </w:t>
      </w: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 грейдерним обладнанням по </w:t>
      </w:r>
      <w:r w:rsidR="005538E7"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вул. </w:t>
      </w: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Ватутіна в с. </w:t>
      </w:r>
      <w:proofErr w:type="spellStart"/>
      <w:r w:rsidRPr="005538E7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5538E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E20A9" w:rsidRDefault="008E20A9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(акт обстеження пошкодженого об’єкту від 01.10.2023) на місці встановлено необхідність у відновленні біля  </w:t>
      </w:r>
      <w:r w:rsidR="00954D00">
        <w:rPr>
          <w:rFonts w:ascii="Times New Roman" w:hAnsi="Times New Roman" w:cs="Times New Roman"/>
          <w:sz w:val="26"/>
          <w:szCs w:val="26"/>
          <w:lang w:val="uk-UA"/>
        </w:rPr>
        <w:t>1 608</w:t>
      </w:r>
      <w:bookmarkStart w:id="0" w:name="_GoBack"/>
      <w:bookmarkEnd w:id="0"/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538E7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Pr="005538E7">
        <w:rPr>
          <w:rFonts w:ascii="Times New Roman" w:hAnsi="Times New Roman" w:cs="Times New Roman"/>
          <w:sz w:val="26"/>
          <w:szCs w:val="26"/>
          <w:lang w:val="uk-UA"/>
        </w:rPr>
        <w:t>. дорожнього покриття.</w:t>
      </w:r>
    </w:p>
    <w:p w:rsidR="00B14EAD" w:rsidRDefault="00B14EAD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 програмного комплексу АВК-5.</w:t>
      </w:r>
      <w:r w:rsidRPr="00B14EAD">
        <w:t xml:space="preserve">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>Відповідно до розрахунків орієнтована вартість  предмета закупівлі становить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8E7">
        <w:rPr>
          <w:rFonts w:ascii="Times New Roman" w:hAnsi="Times New Roman" w:cs="Times New Roman"/>
          <w:sz w:val="26"/>
          <w:szCs w:val="26"/>
          <w:lang w:val="uk-UA"/>
        </w:rPr>
        <w:t>70 356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грн.</w:t>
      </w:r>
    </w:p>
    <w:p w:rsidR="009F0899" w:rsidRPr="009F0899" w:rsidRDefault="009F089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головного бухгалтера сільському голові від 06.11.2023  внесені відповідні зміни у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на  ремонт  дорожнього покриття в с.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B14EAD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B14EAD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</w:t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Клименко Сергій Іванович,   код ЄДРПОУ – 2981200632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1295A"/>
    <w:rsid w:val="00025785"/>
    <w:rsid w:val="00035360"/>
    <w:rsid w:val="00062715"/>
    <w:rsid w:val="00063660"/>
    <w:rsid w:val="000711FF"/>
    <w:rsid w:val="00083CEE"/>
    <w:rsid w:val="000854BB"/>
    <w:rsid w:val="000A2BDD"/>
    <w:rsid w:val="000A42A6"/>
    <w:rsid w:val="000A72D4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3CDB"/>
    <w:rsid w:val="002C1116"/>
    <w:rsid w:val="002E670F"/>
    <w:rsid w:val="002F3B86"/>
    <w:rsid w:val="0031150D"/>
    <w:rsid w:val="00326D6B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538E7"/>
    <w:rsid w:val="00564423"/>
    <w:rsid w:val="0057749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0D4E"/>
    <w:rsid w:val="008A4331"/>
    <w:rsid w:val="008A588F"/>
    <w:rsid w:val="008B6940"/>
    <w:rsid w:val="008C35E0"/>
    <w:rsid w:val="008D190F"/>
    <w:rsid w:val="008D7E5E"/>
    <w:rsid w:val="008E20A9"/>
    <w:rsid w:val="008E4EDB"/>
    <w:rsid w:val="0090379D"/>
    <w:rsid w:val="0091535A"/>
    <w:rsid w:val="00921363"/>
    <w:rsid w:val="00952711"/>
    <w:rsid w:val="00954D00"/>
    <w:rsid w:val="00956537"/>
    <w:rsid w:val="00963F98"/>
    <w:rsid w:val="009A14F7"/>
    <w:rsid w:val="009A452F"/>
    <w:rsid w:val="009B0787"/>
    <w:rsid w:val="009E5BB0"/>
    <w:rsid w:val="009E6DAE"/>
    <w:rsid w:val="009E6F6C"/>
    <w:rsid w:val="009E7EAC"/>
    <w:rsid w:val="009F0899"/>
    <w:rsid w:val="00A1202B"/>
    <w:rsid w:val="00A1454B"/>
    <w:rsid w:val="00A2120D"/>
    <w:rsid w:val="00A50DCA"/>
    <w:rsid w:val="00A86DCF"/>
    <w:rsid w:val="00AB579F"/>
    <w:rsid w:val="00AD010E"/>
    <w:rsid w:val="00AD7045"/>
    <w:rsid w:val="00B10DA8"/>
    <w:rsid w:val="00B11C4B"/>
    <w:rsid w:val="00B14EAD"/>
    <w:rsid w:val="00B36971"/>
    <w:rsid w:val="00B77099"/>
    <w:rsid w:val="00B95318"/>
    <w:rsid w:val="00B978BC"/>
    <w:rsid w:val="00BA0C86"/>
    <w:rsid w:val="00BA5C39"/>
    <w:rsid w:val="00BB503F"/>
    <w:rsid w:val="00BD3B0A"/>
    <w:rsid w:val="00C26089"/>
    <w:rsid w:val="00C5648B"/>
    <w:rsid w:val="00C96A3E"/>
    <w:rsid w:val="00CA6313"/>
    <w:rsid w:val="00CB02AF"/>
    <w:rsid w:val="00CC2428"/>
    <w:rsid w:val="00CD4C4D"/>
    <w:rsid w:val="00CD552F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76D7A"/>
    <w:rsid w:val="00E9175C"/>
    <w:rsid w:val="00E91B00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3919-123A-4D12-A04D-1BA679A9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9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5</cp:revision>
  <cp:lastPrinted>2022-06-22T10:56:00Z</cp:lastPrinted>
  <dcterms:created xsi:type="dcterms:W3CDTF">2023-11-13T12:18:00Z</dcterms:created>
  <dcterms:modified xsi:type="dcterms:W3CDTF">2023-11-13T12:59:00Z</dcterms:modified>
</cp:coreProperties>
</file>